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886-2022 i Vimmerby kommun</w:t>
      </w:r>
    </w:p>
    <w:p>
      <w:r>
        <w:t>Detta dokument behandlar höga naturvärden i avverkningsamälan A 37886-2022 i Vimmerby kommun. Denna avverkningsanmälan inkom 2022-09-07 och omfattar 19,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6 naturvårdsarter hittats: ask (EN), gulvit blekspik (VU), dvärgbägarlav (NT), gransotdyna (NT), grön aspvedbock (NT), rosa skärelav (NT), spillkråka (NT, §4), barkkornlav (S), barkticka (S), blodticka (S), blomskägglav (S), bårdlav (S), dvärgtufs (S), ekskinn (S), fällmossa (S), grön sköldmossa (S, §8), gulnål (S), luddlav (S), nästlav (S), rostfläck (S), stubbspretmossa (S), trubbfjädermossa (S), vätteros (S), vårärt (S), hårklomossa (§8) och blåsippa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93276"/>
            <wp:docPr id="1" name="Picture 1"/>
            <wp:cNvGraphicFramePr>
              <a:graphicFrameLocks noChangeAspect="1"/>
            </wp:cNvGraphicFramePr>
            <a:graphic>
              <a:graphicData uri="http://schemas.openxmlformats.org/drawingml/2006/picture">
                <pic:pic>
                  <pic:nvPicPr>
                    <pic:cNvPr id="0" name="A 37886-2022.png"/>
                    <pic:cNvPicPr/>
                  </pic:nvPicPr>
                  <pic:blipFill>
                    <a:blip r:embed="rId16"/>
                    <a:stretch>
                      <a:fillRect/>
                    </a:stretch>
                  </pic:blipFill>
                  <pic:spPr>
                    <a:xfrm>
                      <a:off x="0" y="0"/>
                      <a:ext cx="5486400" cy="48932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7238, E 569640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Grön sköldmossa (S, §8)</w:t>
      </w:r>
    </w:p>
    <w:p>
      <w:pPr>
        <w:pStyle w:val="ListBullet"/>
      </w:pPr>
      <w:r>
        <w:t>Hårklomossa (§8)</w:t>
      </w:r>
    </w:p>
    <w:p>
      <w:pPr>
        <w:pStyle w:val="ListBullet"/>
      </w:pPr>
      <w:r>
        <w:t>Blåsipp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